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627FB">
        <w:rPr>
          <w:rFonts w:ascii="Times New Roman" w:hAnsi="Times New Roman" w:cs="Times New Roman"/>
          <w:sz w:val="28"/>
          <w:szCs w:val="28"/>
        </w:rPr>
        <w:t>ысшего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«Ставропольский государственный агарный университет»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7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дисциплине «Латинский язык»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Выполнил(а):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627FB">
        <w:rPr>
          <w:rFonts w:ascii="Times New Roman" w:hAnsi="Times New Roman" w:cs="Times New Roman"/>
          <w:sz w:val="28"/>
          <w:szCs w:val="28"/>
        </w:rPr>
        <w:t>тудент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627FB">
        <w:rPr>
          <w:rFonts w:ascii="Times New Roman" w:hAnsi="Times New Roman" w:cs="Times New Roman"/>
          <w:sz w:val="28"/>
          <w:szCs w:val="28"/>
        </w:rPr>
        <w:t>аочной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Проверила:</w:t>
      </w: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к. филол</w:t>
      </w:r>
      <w:proofErr w:type="gramStart"/>
      <w:r w:rsidRPr="004627FB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627FB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кафедры иностранных языков 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27FB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4627F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 2020</w:t>
      </w:r>
    </w:p>
    <w:p w:rsidR="001C57BA" w:rsidRPr="00FA7DAB" w:rsidRDefault="001C57BA" w:rsidP="00FA7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7FB" w:rsidRDefault="004627F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DA6" w:rsidRPr="002D7DA6" w:rsidRDefault="003022AD" w:rsidP="002D7DA6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3022AD" w:rsidRPr="003022AD" w:rsidRDefault="00FA7DAB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1. </w:t>
      </w:r>
      <w:r w:rsidR="003022AD" w:rsidRPr="003022AD">
        <w:rPr>
          <w:rFonts w:ascii="Times New Roman" w:hAnsi="Times New Roman" w:cs="Times New Roman"/>
          <w:sz w:val="28"/>
          <w:szCs w:val="28"/>
        </w:rPr>
        <w:t>УДАРЕНИЕ НА ТРЕТЬЕМ СЛОГЕ ОТ КОНЦА СТОИТ В СЛОВАХ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ervicalis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tuberculum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proofErr w:type="gramEnd"/>
    </w:p>
    <w:p w:rsidR="000764C5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fibrosus</w:t>
      </w:r>
      <w:proofErr w:type="spellEnd"/>
      <w:proofErr w:type="gram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FA7DAB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2. </w:t>
      </w:r>
      <w:r w:rsidR="003022AD" w:rsidRPr="003022AD">
        <w:rPr>
          <w:rFonts w:ascii="Times New Roman" w:hAnsi="Times New Roman" w:cs="Times New Roman"/>
          <w:sz w:val="28"/>
          <w:szCs w:val="28"/>
        </w:rPr>
        <w:t>ДОЛГИМИ СУФФИКСАМИ ПРИЛАГАТЕЛЬНЫХ ЯВЛЯЮТСЯ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1. -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2. -al-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3. -ide-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4. -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0764C5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5. -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FA7DAB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3. </w:t>
      </w:r>
      <w:r w:rsidR="003022AD" w:rsidRPr="003022AD">
        <w:rPr>
          <w:rFonts w:ascii="Times New Roman" w:hAnsi="Times New Roman" w:cs="Times New Roman"/>
          <w:sz w:val="28"/>
          <w:szCs w:val="28"/>
        </w:rPr>
        <w:t>ДИФТОНГИ ЧИТАЮТСЯ КАК ОДИН ЗВУК В СЛЕДУЮЩИХ СЛОВАХ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oesophagus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aecus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dyspnoë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leura</w:t>
      </w:r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ër</w:t>
      </w:r>
      <w:proofErr w:type="spellEnd"/>
      <w:proofErr w:type="gramEnd"/>
    </w:p>
    <w:p w:rsidR="000764C5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  <w:proofErr w:type="gram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4</w:t>
      </w:r>
      <w:r w:rsidR="00FA7DAB" w:rsidRPr="000764C5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ПРАВИЛЬНАЯ ПОСЛЕДОВАТЕЛЬНОСТЬ НУЖНЫХ СЛОВ, ЧТОБЫ ПОЛУЧИЛОСЬ «БЛОК ПЛЕЧЕВОЙ КОСТИ»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humerus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trochlea</w:t>
      </w:r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humeri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proofErr w:type="gram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trochleae</w:t>
      </w:r>
      <w:proofErr w:type="gramEnd"/>
    </w:p>
    <w:p w:rsidR="000764C5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5</w:t>
      </w:r>
      <w:r w:rsidR="003022AD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ТЕРМИНЫ С НЕСОГЛАСОВАННЫМ ОПРЕДЕЛЕНИЕМ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temporale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rist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nasal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terni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ars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lveolar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ervix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scapulae</w:t>
      </w:r>
    </w:p>
    <w:p w:rsidR="003F2166" w:rsidRPr="000764C5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agi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fibrosa</w:t>
      </w:r>
      <w:proofErr w:type="spell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6</w:t>
      </w:r>
      <w:r w:rsidR="00FA7DAB" w:rsidRPr="003022AD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СООТВЕТСТВУЮЩИЕ ОКОНЧАНИЯ:</w:t>
      </w:r>
    </w:p>
    <w:p w:rsidR="003022AD" w:rsidRPr="003022AD" w:rsidRDefault="003022AD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2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022AD">
        <w:rPr>
          <w:rFonts w:ascii="Times New Roman" w:hAnsi="Times New Roman" w:cs="Times New Roman"/>
          <w:sz w:val="28"/>
          <w:szCs w:val="28"/>
        </w:rPr>
        <w:t xml:space="preserve">) - a б) 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в) 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ae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г) - i д)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u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fibul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>…. (</w:t>
      </w:r>
      <w:proofErr w:type="gramStart"/>
      <w:r w:rsidRPr="003022AD">
        <w:rPr>
          <w:rFonts w:ascii="Times New Roman" w:hAnsi="Times New Roman" w:cs="Times New Roman"/>
          <w:sz w:val="28"/>
          <w:szCs w:val="28"/>
        </w:rPr>
        <w:t>тело</w:t>
      </w:r>
      <w:proofErr w:type="gramEnd"/>
      <w:r w:rsidRPr="003022AD">
        <w:rPr>
          <w:rFonts w:ascii="Times New Roman" w:hAnsi="Times New Roman" w:cs="Times New Roman"/>
          <w:sz w:val="28"/>
          <w:szCs w:val="28"/>
        </w:rPr>
        <w:t xml:space="preserve"> малоберцовой кости)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manubrium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stern…(</w:t>
      </w:r>
      <w:r w:rsidRPr="003022AD">
        <w:rPr>
          <w:rFonts w:ascii="Times New Roman" w:hAnsi="Times New Roman" w:cs="Times New Roman"/>
          <w:sz w:val="28"/>
          <w:szCs w:val="28"/>
        </w:rPr>
        <w:t>рукоятк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2AD">
        <w:rPr>
          <w:rFonts w:ascii="Times New Roman" w:hAnsi="Times New Roman" w:cs="Times New Roman"/>
          <w:sz w:val="28"/>
          <w:szCs w:val="28"/>
        </w:rPr>
        <w:t>грудины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radix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dent…. (</w:t>
      </w:r>
      <w:proofErr w:type="gramStart"/>
      <w:r w:rsidRPr="003022AD">
        <w:rPr>
          <w:rFonts w:ascii="Times New Roman" w:hAnsi="Times New Roman" w:cs="Times New Roman"/>
          <w:sz w:val="28"/>
          <w:szCs w:val="28"/>
        </w:rPr>
        <w:t>корень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2AD">
        <w:rPr>
          <w:rFonts w:ascii="Times New Roman" w:hAnsi="Times New Roman" w:cs="Times New Roman"/>
          <w:sz w:val="28"/>
          <w:szCs w:val="28"/>
        </w:rPr>
        <w:t>зуб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ollum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capul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>…. (</w:t>
      </w:r>
      <w:proofErr w:type="gramStart"/>
      <w:r w:rsidRPr="003022AD">
        <w:rPr>
          <w:rFonts w:ascii="Times New Roman" w:hAnsi="Times New Roman" w:cs="Times New Roman"/>
          <w:sz w:val="28"/>
          <w:szCs w:val="28"/>
        </w:rPr>
        <w:t>шейка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2AD">
        <w:rPr>
          <w:rFonts w:ascii="Times New Roman" w:hAnsi="Times New Roman" w:cs="Times New Roman"/>
          <w:sz w:val="28"/>
          <w:szCs w:val="28"/>
        </w:rPr>
        <w:t>лопатки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agi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process… (</w:t>
      </w:r>
      <w:proofErr w:type="gramStart"/>
      <w:r w:rsidRPr="003022AD">
        <w:rPr>
          <w:rFonts w:ascii="Times New Roman" w:hAnsi="Times New Roman" w:cs="Times New Roman"/>
          <w:sz w:val="28"/>
          <w:szCs w:val="28"/>
        </w:rPr>
        <w:t>влагалище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2AD">
        <w:rPr>
          <w:rFonts w:ascii="Times New Roman" w:hAnsi="Times New Roman" w:cs="Times New Roman"/>
          <w:sz w:val="28"/>
          <w:szCs w:val="28"/>
        </w:rPr>
        <w:t>отростк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64C5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hord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tympan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>… (</w:t>
      </w:r>
      <w:proofErr w:type="gramStart"/>
      <w:r w:rsidRPr="003022AD">
        <w:rPr>
          <w:rFonts w:ascii="Times New Roman" w:hAnsi="Times New Roman" w:cs="Times New Roman"/>
          <w:sz w:val="28"/>
          <w:szCs w:val="28"/>
        </w:rPr>
        <w:t>струна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2AD">
        <w:rPr>
          <w:rFonts w:ascii="Times New Roman" w:hAnsi="Times New Roman" w:cs="Times New Roman"/>
          <w:sz w:val="28"/>
          <w:szCs w:val="28"/>
        </w:rPr>
        <w:t>барабан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64C5" w:rsidRPr="003022AD" w:rsidRDefault="000764C5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7</w:t>
      </w:r>
      <w:r w:rsidR="003F2166" w:rsidRPr="000764C5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СООТВЕТСТВУЮЩИЕ ОКОНЧАНИЯ:</w:t>
      </w:r>
    </w:p>
    <w:p w:rsid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022AD" w:rsidSect="00FA7DA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lastRenderedPageBreak/>
        <w:t xml:space="preserve">1. связка колена 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ligamentum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2. тело кости 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соrpu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os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3. мышца лица 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musculu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faci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4. бугор верхней челюсти 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tuber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maxill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5. фасция плеча –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fascia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brachi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lastRenderedPageBreak/>
        <w:t xml:space="preserve">а. -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ae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>б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>в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. - is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>г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>д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. - us</w:t>
      </w: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8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 xml:space="preserve">«УГОЛ НИЖНЕЙ ЧЕЛЮСТИ» - ANGULUS </w:t>
      </w:r>
      <w:proofErr w:type="gramStart"/>
      <w:r w:rsidR="000764C5" w:rsidRPr="000764C5">
        <w:rPr>
          <w:rFonts w:ascii="Times New Roman" w:hAnsi="Times New Roman" w:cs="Times New Roman"/>
          <w:sz w:val="28"/>
          <w:szCs w:val="28"/>
        </w:rPr>
        <w:t>… :</w:t>
      </w:r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xilla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xillae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ndibulae</w:t>
      </w:r>
      <w:proofErr w:type="spellEnd"/>
    </w:p>
    <w:p w:rsidR="003F2166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ndibula</w:t>
      </w:r>
      <w:proofErr w:type="spellEnd"/>
    </w:p>
    <w:p w:rsidR="000764C5" w:rsidRDefault="000764C5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9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ТЕРМИНЫ С ПРИЛАГАТЕЛЬНЫМИ II ГРУППЫ (III СКЛОНЕНИЯ)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alveolar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ru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membranaceum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ost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sulcus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palatinus</w:t>
      </w:r>
      <w:proofErr w:type="spellEnd"/>
    </w:p>
    <w:p w:rsidR="003F2166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vena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laryngea</w:t>
      </w:r>
      <w:proofErr w:type="spellEnd"/>
    </w:p>
    <w:p w:rsidR="000764C5" w:rsidRDefault="000764C5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10</w:t>
      </w:r>
      <w:r w:rsidR="00FA7DAB" w:rsidRPr="003F2166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СООТВЕТСТВУЮЩИЙ ПЕРЕВОД:</w:t>
      </w:r>
    </w:p>
    <w:p w:rsid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hepatica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renal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iliaca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uperficial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cava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rofunda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lastRenderedPageBreak/>
        <w:t>а. полая вена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б. почечная вена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в. печеночная вена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г. глубокая вена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д. поверхностная вена</w:t>
      </w:r>
    </w:p>
    <w:p w:rsidR="000764C5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е. подвздошная вена</w:t>
      </w: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FA7DAB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СООТВЕТСТВУЮЩИЕ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2AD" w:rsidRPr="003022AD">
        <w:rPr>
          <w:rFonts w:ascii="Times New Roman" w:hAnsi="Times New Roman" w:cs="Times New Roman"/>
          <w:sz w:val="28"/>
          <w:szCs w:val="28"/>
        </w:rPr>
        <w:t>ОКОНЧАНИЯ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transvers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intern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regio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sacral...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rticulatio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maxillar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impressio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gastric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. – is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б. –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um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в. – a</w:t>
      </w:r>
    </w:p>
    <w:p w:rsidR="000764C5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г. –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us</w:t>
      </w:r>
      <w:proofErr w:type="spell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Default="003022AD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2AD" w:rsidRDefault="003022AD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2AD" w:rsidRDefault="003022AD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FA7DAB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СООТВЕТСТВУЮЩИЕ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2AD" w:rsidRPr="003022AD">
        <w:rPr>
          <w:rFonts w:ascii="Times New Roman" w:hAnsi="Times New Roman" w:cs="Times New Roman"/>
          <w:sz w:val="28"/>
          <w:szCs w:val="28"/>
        </w:rPr>
        <w:t>ОКОНЧАНИЯ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alveolar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as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apillar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regio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frontal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pyloric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ars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rotund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>. – a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б. –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u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в. –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is</w:t>
      </w:r>
      <w:proofErr w:type="spellEnd"/>
    </w:p>
    <w:p w:rsidR="0060345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>г. –e</w:t>
      </w:r>
    </w:p>
    <w:p w:rsidR="003022AD" w:rsidRDefault="003022AD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764C5" w:rsidRPr="003022AD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FA7DAB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>СООТВЕТСТВУЮЩИЕ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2AD" w:rsidRPr="003022AD">
        <w:rPr>
          <w:rFonts w:ascii="Times New Roman" w:hAnsi="Times New Roman" w:cs="Times New Roman"/>
          <w:sz w:val="28"/>
          <w:szCs w:val="28"/>
        </w:rPr>
        <w:t>ОКОНЧАНИЯ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foramen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frontal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hiasma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optic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crus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dextr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rticulatio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transvers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ren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inist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3022AD">
        <w:rPr>
          <w:rFonts w:ascii="Times New Roman" w:hAnsi="Times New Roman" w:cs="Times New Roman"/>
          <w:sz w:val="28"/>
          <w:szCs w:val="28"/>
        </w:rPr>
        <w:t>а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б. –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um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в. –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er</w:t>
      </w:r>
      <w:proofErr w:type="spellEnd"/>
    </w:p>
    <w:p w:rsidR="000764C5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>г. – e</w:t>
      </w: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022AD" w:rsidSect="003022A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64C5" w:rsidRPr="003022AD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FA7DAB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СООТВЕТСТВУЮЩИЙ</w:t>
      </w:r>
      <w:r w:rsidR="000764C5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ПЕРЕВОД</w:t>
      </w:r>
      <w:r w:rsidR="000764C5" w:rsidRPr="003022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764C5" w:rsidSect="003022A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optic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hypogloss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emor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ulnar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schiadicus</w:t>
      </w:r>
      <w:proofErr w:type="spellEnd"/>
    </w:p>
    <w:p w:rsidR="000764C5" w:rsidRPr="003022AD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64C5">
        <w:rPr>
          <w:rFonts w:ascii="Times New Roman" w:hAnsi="Times New Roman" w:cs="Times New Roman"/>
          <w:sz w:val="28"/>
          <w:szCs w:val="28"/>
        </w:rPr>
        <w:t>локтевой</w:t>
      </w: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4C5">
        <w:rPr>
          <w:rFonts w:ascii="Times New Roman" w:hAnsi="Times New Roman" w:cs="Times New Roman"/>
          <w:sz w:val="28"/>
          <w:szCs w:val="28"/>
        </w:rPr>
        <w:t>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б. лицевой 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в. седалищный 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г. зрительный 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д. бедренный нерв</w:t>
      </w:r>
    </w:p>
    <w:p w:rsidR="0060345D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е. подъязычный нерв</w:t>
      </w:r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764C5" w:rsidSect="000764C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FA7DAB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27FB">
        <w:rPr>
          <w:rFonts w:ascii="Times New Roman" w:hAnsi="Times New Roman" w:cs="Times New Roman"/>
          <w:sz w:val="28"/>
          <w:szCs w:val="28"/>
        </w:rPr>
        <w:t>1</w:t>
      </w:r>
      <w:r w:rsidR="001C57BA" w:rsidRPr="004627FB">
        <w:rPr>
          <w:rFonts w:ascii="Times New Roman" w:hAnsi="Times New Roman" w:cs="Times New Roman"/>
          <w:sz w:val="28"/>
          <w:szCs w:val="28"/>
        </w:rPr>
        <w:t>5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 xml:space="preserve">«СПИННОЕ КРЕСТЦОВОЕ ОТВЕРСТИЕ» В GEN. 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SING. – </w:t>
      </w:r>
      <w:r w:rsidR="003022AD" w:rsidRPr="003022AD">
        <w:rPr>
          <w:rFonts w:ascii="Times New Roman" w:hAnsi="Times New Roman" w:cs="Times New Roman"/>
          <w:sz w:val="28"/>
          <w:szCs w:val="28"/>
        </w:rPr>
        <w:t>ЭТО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foramen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acrali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dorsal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forami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acrale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dorsale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foraminis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acrali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dorsal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foramen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acrale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dorsale</w:t>
      </w:r>
      <w:proofErr w:type="spellEnd"/>
    </w:p>
    <w:p w:rsidR="000764C5" w:rsidRPr="000764C5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foramini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sacrale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dorsale</w:t>
      </w:r>
      <w:proofErr w:type="spell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>16</w:t>
      </w:r>
      <w:r w:rsidR="00FA7DAB" w:rsidRPr="003022AD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 xml:space="preserve">«БОКОВАЯ КРЫЛОВИДНАЯ МЫШЦА» В 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3022AD" w:rsidRPr="003022AD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>SING. – ЭТО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musculus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musculi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terygoidei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laterale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musculi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terygoidei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musculi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</w:p>
    <w:p w:rsidR="000764C5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musculus</w:t>
      </w:r>
      <w:proofErr w:type="spellEnd"/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laterale</w:t>
      </w:r>
      <w:proofErr w:type="spell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2AD" w:rsidRPr="003022AD" w:rsidRDefault="001C57BA" w:rsidP="00302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27FB">
        <w:rPr>
          <w:rFonts w:ascii="Times New Roman" w:hAnsi="Times New Roman" w:cs="Times New Roman"/>
          <w:sz w:val="28"/>
          <w:szCs w:val="28"/>
        </w:rPr>
        <w:t>17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3022AD" w:rsidRPr="003022AD">
        <w:rPr>
          <w:rFonts w:ascii="Times New Roman" w:hAnsi="Times New Roman" w:cs="Times New Roman"/>
          <w:sz w:val="28"/>
          <w:szCs w:val="28"/>
        </w:rPr>
        <w:t xml:space="preserve">«ДОБАВОЧНАЯ ПОЗВОНОЧНАЯ ВЕНА» В GEN. 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SING. – </w:t>
      </w:r>
      <w:r w:rsidR="003022AD" w:rsidRPr="003022AD">
        <w:rPr>
          <w:rFonts w:ascii="Times New Roman" w:hAnsi="Times New Roman" w:cs="Times New Roman"/>
          <w:sz w:val="28"/>
          <w:szCs w:val="28"/>
        </w:rPr>
        <w:t>ЭТО</w:t>
      </w:r>
      <w:r w:rsidR="003022AD" w:rsidRPr="003022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rtebrali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ccessoria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e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rtebralis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ccessoriae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e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rtebrale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ccessoriae</w:t>
      </w:r>
      <w:proofErr w:type="spellEnd"/>
    </w:p>
    <w:p w:rsidR="003022AD" w:rsidRPr="003022AD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vertebrale</w:t>
      </w:r>
      <w:proofErr w:type="spell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accessoria</w:t>
      </w:r>
      <w:proofErr w:type="spellEnd"/>
    </w:p>
    <w:p w:rsidR="000764C5" w:rsidRPr="000764C5" w:rsidRDefault="003022AD" w:rsidP="003022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venae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vertebralis</w:t>
      </w:r>
      <w:proofErr w:type="spellEnd"/>
      <w:r w:rsidRPr="0030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</w:rPr>
        <w:t>accessoria</w:t>
      </w:r>
      <w:proofErr w:type="spellEnd"/>
    </w:p>
    <w:p w:rsidR="003022AD" w:rsidRDefault="003022AD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FA7DAB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>1</w:t>
      </w:r>
      <w:r w:rsidR="001C57BA" w:rsidRPr="003022AD">
        <w:rPr>
          <w:rFonts w:ascii="Times New Roman" w:hAnsi="Times New Roman" w:cs="Times New Roman"/>
          <w:sz w:val="28"/>
          <w:szCs w:val="28"/>
        </w:rPr>
        <w:t>8</w:t>
      </w:r>
      <w:r w:rsidRPr="003022AD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ПРАВИЛЬНАЯ ПОСЛЕДОВАТЕЛЬНОСТЬ НУЖНЫХ СЛОВ, ЧТОБЫ ПОЛУЧИЛОСЬ «ЗАДНЕЕ ЯДРО ТРАПЕЦИЕВИДНОГО ТЕЛА»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ucleus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ucleus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posterior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orpori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trapezoideae</w:t>
      </w:r>
      <w:proofErr w:type="spellEnd"/>
      <w:proofErr w:type="gramEnd"/>
    </w:p>
    <w:p w:rsidR="0060345D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trapezoidei</w:t>
      </w:r>
      <w:proofErr w:type="spellEnd"/>
    </w:p>
    <w:p w:rsidR="000764C5" w:rsidRPr="00B53347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19</w:t>
      </w:r>
      <w:r w:rsidR="00FA7DAB" w:rsidRPr="000764C5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ПРАВИЛЬНАЯ ПОСЛЕДОВАТЕЛЬНОСТЬ ДАННЫХ СЛОВ, ЧТОБЫ ПОЛУЧИЛОСЬ «ВЕРХНЯЯ ГОЛОВКА БОКОВОЙ КРЫЛОВИДНОЙ МЫШЦЫ»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usculi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put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terygoidei</w:t>
      </w:r>
      <w:proofErr w:type="spellEnd"/>
      <w:proofErr w:type="gramEnd"/>
    </w:p>
    <w:p w:rsidR="0060345D" w:rsidRPr="003022AD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uperius</w:t>
      </w:r>
      <w:proofErr w:type="spellEnd"/>
      <w:proofErr w:type="gramEnd"/>
    </w:p>
    <w:p w:rsidR="00B53347" w:rsidRDefault="00B53347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0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ПРАВИЛЬНЫЙ ВАРИАНТ ТЕРМИНА «КАНАЛ МАЛОГО КАМЕНИСТОГО НЕРВА»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etros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ajori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nale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etros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inori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ervorum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etrosorum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inorum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nale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etros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ajoris</w:t>
      </w:r>
      <w:proofErr w:type="spellEnd"/>
    </w:p>
    <w:p w:rsidR="00D4248B" w:rsidRPr="0060345D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etros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inoris</w:t>
      </w:r>
      <w:proofErr w:type="spellEnd"/>
    </w:p>
    <w:p w:rsidR="00B53347" w:rsidRDefault="00B53347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2</w:t>
      </w:r>
      <w:r w:rsidR="00FA7DAB" w:rsidRPr="000764C5">
        <w:rPr>
          <w:rFonts w:ascii="Times New Roman" w:hAnsi="Times New Roman" w:cs="Times New Roman"/>
          <w:sz w:val="28"/>
          <w:szCs w:val="28"/>
        </w:rPr>
        <w:t>1</w:t>
      </w:r>
      <w:r w:rsidR="00B53347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К I СКЛОНЕНИЮ ОТНОСЯТСЯ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1. все существительные женского рода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2. существительные женского рода с окончанием -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ае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Gen.Sing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>.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3. существительные среднего рода с окончанием -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Nom.Sing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>.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4. существительные женского рода с окончанием -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Nom.Sing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>.</w:t>
      </w:r>
    </w:p>
    <w:p w:rsidR="0060345D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5. любые существительные мужского, женского и среднего рода</w:t>
      </w:r>
    </w:p>
    <w:p w:rsidR="00B53347" w:rsidRDefault="00B53347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FA7DAB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57BA" w:rsidRPr="00B533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СЛОВА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="00B53347" w:rsidRPr="00B53347">
        <w:rPr>
          <w:rFonts w:ascii="Times New Roman" w:hAnsi="Times New Roman" w:cs="Times New Roman"/>
          <w:sz w:val="28"/>
          <w:szCs w:val="28"/>
        </w:rPr>
        <w:t>СКЛОНЕНИЯ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hiasma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hiasmat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truma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fascia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eoplasma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eoplasmat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60345D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anu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anu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2</w:t>
      </w:r>
      <w:r w:rsidR="00FA7DAB" w:rsidRPr="00B53347">
        <w:rPr>
          <w:rFonts w:ascii="Times New Roman" w:hAnsi="Times New Roman" w:cs="Times New Roman"/>
          <w:sz w:val="28"/>
          <w:szCs w:val="28"/>
        </w:rPr>
        <w:t xml:space="preserve">3. </w:t>
      </w:r>
      <w:r w:rsidR="00B53347" w:rsidRPr="00B53347">
        <w:rPr>
          <w:rFonts w:ascii="Times New Roman" w:hAnsi="Times New Roman" w:cs="Times New Roman"/>
          <w:sz w:val="28"/>
          <w:szCs w:val="28"/>
        </w:rPr>
        <w:t xml:space="preserve">ОКОНЧАНИЯ СУЩЕСТВИТЕЛЬНОГО И ПРИЛАГАТЕЛЬНОГО 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3347" w:rsidRPr="00B53347">
        <w:rPr>
          <w:rFonts w:ascii="Times New Roman" w:hAnsi="Times New Roman" w:cs="Times New Roman"/>
          <w:sz w:val="28"/>
          <w:szCs w:val="28"/>
        </w:rPr>
        <w:t xml:space="preserve"> СКЛОНЕНИЯ ПРИ СОГЛАСОВАНИИ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1. одинаковы всегда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2. различны всегда</w:t>
      </w:r>
    </w:p>
    <w:p w:rsidR="00A27160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3. могут быть различными</w:t>
      </w:r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>24</w:t>
      </w:r>
      <w:r w:rsidR="00FA7DAB" w:rsidRPr="00B53347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СУЩЕСТВИТЕЛЬНЫЕ II СКЛОНЕНИЯ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keleton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ries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trochanter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er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genu,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>u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lobu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60345D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olecranon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A27160"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rubr</w:t>
      </w:r>
      <w:r w:rsidR="00A27160" w:rsidRPr="00B53347">
        <w:rPr>
          <w:rFonts w:ascii="Times New Roman" w:hAnsi="Times New Roman" w:cs="Times New Roman"/>
          <w:sz w:val="28"/>
          <w:szCs w:val="28"/>
          <w:lang w:val="en-US"/>
        </w:rPr>
        <w:t>ō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rum</w:t>
      </w:r>
      <w:proofErr w:type="spellEnd"/>
      <w:proofErr w:type="gramEnd"/>
    </w:p>
    <w:p w:rsidR="00A27160" w:rsidRPr="00B53347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FA7DAB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2</w:t>
      </w:r>
      <w:r w:rsidR="001C57BA" w:rsidRPr="0060345D">
        <w:rPr>
          <w:rFonts w:ascii="Times New Roman" w:hAnsi="Times New Roman" w:cs="Times New Roman"/>
          <w:sz w:val="28"/>
          <w:szCs w:val="28"/>
        </w:rPr>
        <w:t>5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D4248B" w:rsidRPr="0060345D">
        <w:t xml:space="preserve"> </w:t>
      </w:r>
      <w:r w:rsidR="00B53347" w:rsidRPr="00B53347">
        <w:rPr>
          <w:rFonts w:ascii="Times New Roman" w:hAnsi="Times New Roman" w:cs="Times New Roman"/>
          <w:sz w:val="28"/>
          <w:szCs w:val="28"/>
        </w:rPr>
        <w:t>К СУБСТАНТИВИРОВАННЫМ ПРИЛАГАТЕЛЬНЫМ ОТНОСЯТСЯ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rectum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ntestinum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vum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alatinum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venosum</w:t>
      </w:r>
      <w:proofErr w:type="spellEnd"/>
      <w:proofErr w:type="gramEnd"/>
    </w:p>
    <w:p w:rsidR="00A27160" w:rsidRPr="003022AD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aecum</w:t>
      </w:r>
      <w:proofErr w:type="gramEnd"/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</w:rPr>
        <w:t>26</w:t>
      </w:r>
      <w:r w:rsidR="00FA7DAB" w:rsidRPr="00B53347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 xml:space="preserve">ПРИЛАГАТЕЛЬНЫЕ II СКЛОНЕНИЯ В NOM. </w:t>
      </w:r>
      <w:proofErr w:type="gramStart"/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>PLUR.: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ompactu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ompactum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ompacta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ompacti</w:t>
      </w:r>
      <w:proofErr w:type="spellEnd"/>
      <w:proofErr w:type="gramEnd"/>
    </w:p>
    <w:p w:rsidR="00A27160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compactōrum</w:t>
      </w:r>
      <w:proofErr w:type="spellEnd"/>
      <w:proofErr w:type="gramEnd"/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27</w:t>
      </w:r>
      <w:r w:rsidR="00FA7DAB" w:rsidRPr="00A27160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СУЩЕСТВИТЕЛЬНЫЕ ЖЕНСКОГО РОДА III СКЛОНЕНИЯ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gaster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tri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e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edi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vomer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eri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tris</w:t>
      </w:r>
      <w:proofErr w:type="spellEnd"/>
    </w:p>
    <w:p w:rsidR="00A27160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pollex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icis</w:t>
      </w:r>
      <w:proofErr w:type="spellEnd"/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FA7DAB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</w:t>
      </w:r>
      <w:r w:rsidR="001C57BA" w:rsidRPr="004627FB">
        <w:rPr>
          <w:rFonts w:ascii="Times New Roman" w:hAnsi="Times New Roman" w:cs="Times New Roman"/>
          <w:sz w:val="28"/>
          <w:szCs w:val="28"/>
        </w:rPr>
        <w:t>8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60345D" w:rsidRPr="0060345D">
        <w:t xml:space="preserve"> </w:t>
      </w:r>
      <w:r w:rsidR="00B53347" w:rsidRPr="00B53347">
        <w:rPr>
          <w:rFonts w:ascii="Times New Roman" w:hAnsi="Times New Roman" w:cs="Times New Roman"/>
          <w:sz w:val="28"/>
          <w:szCs w:val="28"/>
        </w:rPr>
        <w:t>РАВНОСЛОЖНЫЕ СУЩЕСТВИТЕЛЬНЫЕ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ris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basis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angui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unguis</w:t>
      </w:r>
      <w:proofErr w:type="gramEnd"/>
    </w:p>
    <w:p w:rsidR="0060345D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  <w:proofErr w:type="gramEnd"/>
    </w:p>
    <w:p w:rsidR="00A27160" w:rsidRPr="00B53347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9</w:t>
      </w:r>
      <w:r w:rsidR="00B53347">
        <w:rPr>
          <w:rFonts w:ascii="Times New Roman" w:hAnsi="Times New Roman" w:cs="Times New Roman"/>
          <w:sz w:val="28"/>
          <w:szCs w:val="28"/>
        </w:rPr>
        <w:t>.</w:t>
      </w:r>
      <w:r w:rsidR="0060345D" w:rsidRPr="0060345D">
        <w:t xml:space="preserve"> </w:t>
      </w:r>
      <w:r w:rsidR="00B53347" w:rsidRPr="00B53347">
        <w:rPr>
          <w:rFonts w:ascii="Times New Roman" w:hAnsi="Times New Roman" w:cs="Times New Roman"/>
          <w:sz w:val="28"/>
          <w:szCs w:val="28"/>
        </w:rPr>
        <w:t>СУЩЕСТВИТЕЛЬНЫЕ III СКЛОНЕНИЯ, ОТНОСЯЩИЕСЯ К СОГЛАСНОМУ ТИПУ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ren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ren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ars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art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tuber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tuber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foramen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foramin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dens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ori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A27160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34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canalis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347">
        <w:rPr>
          <w:rFonts w:ascii="Times New Roman" w:hAnsi="Times New Roman" w:cs="Times New Roman"/>
          <w:sz w:val="28"/>
          <w:szCs w:val="28"/>
        </w:rPr>
        <w:t>canalis</w:t>
      </w:r>
      <w:proofErr w:type="spellEnd"/>
      <w:r w:rsidRPr="00B53347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0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«СЕРДЦЕ И ЛЁГКИЕ» - СOR ET …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ulmo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ulmone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ulmoni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ulmonalis</w:t>
      </w:r>
      <w:proofErr w:type="spellEnd"/>
      <w:proofErr w:type="gramEnd"/>
    </w:p>
    <w:p w:rsidR="00A27160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ulmonum</w:t>
      </w:r>
      <w:proofErr w:type="spellEnd"/>
      <w:proofErr w:type="gramEnd"/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</w:t>
      </w:r>
      <w:r w:rsidR="00FA7DAB" w:rsidRPr="004627FB">
        <w:rPr>
          <w:rFonts w:ascii="Times New Roman" w:hAnsi="Times New Roman" w:cs="Times New Roman"/>
          <w:sz w:val="28"/>
          <w:szCs w:val="28"/>
        </w:rPr>
        <w:t>1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AF0B2D" w:rsidRPr="00AF0B2D">
        <w:t xml:space="preserve"> </w:t>
      </w:r>
      <w:r w:rsidR="00B53347" w:rsidRPr="00B53347">
        <w:rPr>
          <w:rFonts w:ascii="Times New Roman" w:hAnsi="Times New Roman" w:cs="Times New Roman"/>
          <w:sz w:val="28"/>
          <w:szCs w:val="28"/>
        </w:rPr>
        <w:t>«БОЛЬШИЕ И МАЛЫЕ КОРЕННЫЕ ЗУБЫ» - DENTES …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raemolari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olares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raemolare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olarium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raemolarium</w:t>
      </w:r>
      <w:proofErr w:type="spellEnd"/>
    </w:p>
    <w:p w:rsidR="00AF0B2D" w:rsidRPr="003022AD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olare</w:t>
      </w:r>
      <w:proofErr w:type="spellEnd"/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raemolare</w:t>
      </w:r>
      <w:proofErr w:type="spellEnd"/>
    </w:p>
    <w:p w:rsidR="00B53347" w:rsidRDefault="00B53347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A7DAB"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53347" w:rsidRPr="00B53347">
        <w:rPr>
          <w:rFonts w:ascii="Times New Roman" w:hAnsi="Times New Roman" w:cs="Times New Roman"/>
          <w:sz w:val="28"/>
          <w:szCs w:val="28"/>
        </w:rPr>
        <w:t>КРЕСТЦОВЫЕ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347" w:rsidRPr="00B53347">
        <w:rPr>
          <w:rFonts w:ascii="Times New Roman" w:hAnsi="Times New Roman" w:cs="Times New Roman"/>
          <w:sz w:val="28"/>
          <w:szCs w:val="28"/>
        </w:rPr>
        <w:t>ОТВЕРСТИЯ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» - FORAMINA </w:t>
      </w:r>
      <w:proofErr w:type="gramStart"/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>… :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acralium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acrale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acrali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acrale</w:t>
      </w:r>
      <w:proofErr w:type="spellEnd"/>
      <w:proofErr w:type="gramEnd"/>
    </w:p>
    <w:p w:rsid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sacralia</w:t>
      </w:r>
      <w:proofErr w:type="spellEnd"/>
      <w:proofErr w:type="gramEnd"/>
    </w:p>
    <w:p w:rsidR="00B53347" w:rsidRDefault="00B53347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A7DAB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53347" w:rsidRPr="00B53347">
        <w:rPr>
          <w:rFonts w:ascii="Times New Roman" w:hAnsi="Times New Roman" w:cs="Times New Roman"/>
          <w:sz w:val="28"/>
          <w:szCs w:val="28"/>
        </w:rPr>
        <w:t>НИЖНИЕ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347" w:rsidRPr="00B53347">
        <w:rPr>
          <w:rFonts w:ascii="Times New Roman" w:hAnsi="Times New Roman" w:cs="Times New Roman"/>
          <w:sz w:val="28"/>
          <w:szCs w:val="28"/>
        </w:rPr>
        <w:t>СУСТАВНЫЕ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347" w:rsidRPr="00B53347">
        <w:rPr>
          <w:rFonts w:ascii="Times New Roman" w:hAnsi="Times New Roman" w:cs="Times New Roman"/>
          <w:sz w:val="28"/>
          <w:szCs w:val="28"/>
        </w:rPr>
        <w:t>ЯМКИ</w:t>
      </w:r>
      <w:r w:rsidR="00B53347" w:rsidRPr="00B53347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fovea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articulare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nferiores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foveae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articulare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nferiorae</w:t>
      </w:r>
      <w:proofErr w:type="spell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foveae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articulares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inferiores</w:t>
      </w:r>
      <w:proofErr w:type="spellEnd"/>
    </w:p>
    <w:p w:rsidR="00AF0B2D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fovea</w:t>
      </w:r>
      <w:proofErr w:type="gram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347">
        <w:rPr>
          <w:rFonts w:ascii="Times New Roman" w:hAnsi="Times New Roman" w:cs="Times New Roman"/>
          <w:sz w:val="28"/>
          <w:szCs w:val="28"/>
          <w:lang w:val="en-US"/>
        </w:rPr>
        <w:t>articularia</w:t>
      </w:r>
      <w:proofErr w:type="spellEnd"/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 inferior</w:t>
      </w:r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347" w:rsidRPr="00B53347" w:rsidRDefault="001C57BA" w:rsidP="00B53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34</w:t>
      </w:r>
      <w:r w:rsidR="00FA7DAB" w:rsidRPr="00A27160">
        <w:rPr>
          <w:rFonts w:ascii="Times New Roman" w:hAnsi="Times New Roman" w:cs="Times New Roman"/>
          <w:sz w:val="28"/>
          <w:szCs w:val="28"/>
        </w:rPr>
        <w:t xml:space="preserve">. </w:t>
      </w:r>
      <w:r w:rsidR="00B53347" w:rsidRPr="00B53347">
        <w:rPr>
          <w:rFonts w:ascii="Times New Roman" w:hAnsi="Times New Roman" w:cs="Times New Roman"/>
          <w:sz w:val="28"/>
          <w:szCs w:val="28"/>
        </w:rPr>
        <w:t>СУЩЕСТВИТЕЛЬНЫЕ IV СКЛОНЕНИЯ:</w:t>
      </w:r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plexus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oculus</w:t>
      </w:r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nodus</w:t>
      </w:r>
      <w:proofErr w:type="spellEnd"/>
      <w:proofErr w:type="gramEnd"/>
    </w:p>
    <w:p w:rsidR="00B53347" w:rsidRPr="00B53347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genu</w:t>
      </w:r>
      <w:proofErr w:type="gramEnd"/>
    </w:p>
    <w:p w:rsidR="00A27160" w:rsidRDefault="00B53347" w:rsidP="00B5334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34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B53347">
        <w:rPr>
          <w:rFonts w:ascii="Times New Roman" w:hAnsi="Times New Roman" w:cs="Times New Roman"/>
          <w:sz w:val="28"/>
          <w:szCs w:val="28"/>
          <w:lang w:val="en-US"/>
        </w:rPr>
        <w:t>meatus</w:t>
      </w:r>
      <w:proofErr w:type="gramEnd"/>
    </w:p>
    <w:p w:rsidR="00B53347" w:rsidRDefault="00B53347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7E" w:rsidRPr="00F9797E" w:rsidRDefault="001C57BA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5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AF0B2D" w:rsidRPr="00AF0B2D">
        <w:t xml:space="preserve"> </w:t>
      </w:r>
      <w:r w:rsidR="00F9797E" w:rsidRPr="00F9797E">
        <w:rPr>
          <w:rFonts w:ascii="Times New Roman" w:hAnsi="Times New Roman" w:cs="Times New Roman"/>
          <w:sz w:val="28"/>
          <w:szCs w:val="28"/>
        </w:rPr>
        <w:t>СООТВЕТСТВУЮЩЕЕ ОКОНЧАНИЕ:</w:t>
      </w:r>
    </w:p>
    <w:p w:rsidR="00F9797E" w:rsidRPr="00F9797E" w:rsidRDefault="00F9797E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9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9797E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 б) -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 в) -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erum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ossa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faci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>… (кости лица)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faci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lateralis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 (боковая поверхность)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faci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hominum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 (лица людей)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partes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faci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>… (части поверхностей)</w:t>
      </w:r>
    </w:p>
    <w:p w:rsidR="00A27160" w:rsidRPr="003022AD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faсi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cutis</w:t>
      </w:r>
      <w:proofErr w:type="spellEnd"/>
      <w:r w:rsidRPr="00F9797E">
        <w:rPr>
          <w:rFonts w:ascii="Times New Roman" w:hAnsi="Times New Roman" w:cs="Times New Roman"/>
          <w:sz w:val="28"/>
          <w:szCs w:val="28"/>
        </w:rPr>
        <w:t xml:space="preserve"> (поверхности кожи)</w:t>
      </w:r>
    </w:p>
    <w:p w:rsidR="00F9797E" w:rsidRDefault="00F9797E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7E" w:rsidRPr="00F9797E" w:rsidRDefault="00FA7DAB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3</w:t>
      </w:r>
      <w:r w:rsidR="001C57BA" w:rsidRPr="00A27160">
        <w:rPr>
          <w:rFonts w:ascii="Times New Roman" w:hAnsi="Times New Roman" w:cs="Times New Roman"/>
          <w:sz w:val="28"/>
          <w:szCs w:val="28"/>
        </w:rPr>
        <w:t>6</w:t>
      </w:r>
      <w:r w:rsidR="00A27160" w:rsidRPr="00A27160">
        <w:rPr>
          <w:rFonts w:ascii="Times New Roman" w:hAnsi="Times New Roman" w:cs="Times New Roman"/>
          <w:sz w:val="28"/>
          <w:szCs w:val="28"/>
        </w:rPr>
        <w:t>.</w:t>
      </w:r>
      <w:r w:rsidR="00AF0B2D" w:rsidRPr="00A27160">
        <w:t xml:space="preserve"> </w:t>
      </w:r>
      <w:r w:rsidR="00F9797E" w:rsidRPr="00F9797E">
        <w:rPr>
          <w:rFonts w:ascii="Times New Roman" w:hAnsi="Times New Roman" w:cs="Times New Roman"/>
          <w:sz w:val="28"/>
          <w:szCs w:val="28"/>
        </w:rPr>
        <w:t>СО СЛОВОМ CARIES СОГЛАСОВАНЫ ОПРЕДЕЛЕНИЯ: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profundus</w:t>
      </w:r>
      <w:proofErr w:type="spellEnd"/>
      <w:proofErr w:type="gram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profundum</w:t>
      </w:r>
      <w:proofErr w:type="spellEnd"/>
      <w:proofErr w:type="gram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profunda</w:t>
      </w:r>
      <w:proofErr w:type="spellEnd"/>
      <w:proofErr w:type="gram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uperficialis</w:t>
      </w:r>
      <w:proofErr w:type="spellEnd"/>
      <w:proofErr w:type="gramEnd"/>
    </w:p>
    <w:p w:rsidR="00AF0B2D" w:rsidRPr="000764C5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uperficiale</w:t>
      </w:r>
      <w:proofErr w:type="spellEnd"/>
      <w:proofErr w:type="gramEnd"/>
    </w:p>
    <w:p w:rsidR="00A27160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СООТВЕТСТВИЯ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7160" w:rsidSect="0060345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usum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ternum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tempore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usum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xternum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ontra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ussim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er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se</w:t>
      </w:r>
    </w:p>
    <w:p w:rsidR="00A27160" w:rsidRPr="003022AD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gramStart"/>
      <w:r w:rsidRPr="003022AD">
        <w:rPr>
          <w:rFonts w:ascii="Times New Roman" w:hAnsi="Times New Roman" w:cs="Times New Roman"/>
          <w:sz w:val="28"/>
          <w:szCs w:val="28"/>
          <w:lang w:val="en-US"/>
        </w:rPr>
        <w:t>quantum</w:t>
      </w:r>
      <w:proofErr w:type="gramEnd"/>
      <w:r w:rsidRPr="00302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22AD">
        <w:rPr>
          <w:rFonts w:ascii="Times New Roman" w:hAnsi="Times New Roman" w:cs="Times New Roman"/>
          <w:sz w:val="28"/>
          <w:szCs w:val="28"/>
          <w:lang w:val="en-US"/>
        </w:rPr>
        <w:t>sat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lastRenderedPageBreak/>
        <w:t>a) против кашля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b) сколько нужно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c) для внутреннего употребления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d) для наружного применения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e) по мере требования</w:t>
      </w:r>
    </w:p>
    <w:p w:rsid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27160" w:rsidSect="00A2716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27160">
        <w:rPr>
          <w:rFonts w:ascii="Times New Roman" w:hAnsi="Times New Roman" w:cs="Times New Roman"/>
          <w:sz w:val="28"/>
          <w:szCs w:val="28"/>
        </w:rPr>
        <w:t>f) в чистом виде</w:t>
      </w:r>
    </w:p>
    <w:p w:rsidR="00AF0B2D" w:rsidRPr="00A27160" w:rsidRDefault="00AF0B2D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3022AD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FA7DAB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СООТВЕТСТВИЯ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7160" w:rsidSect="0060345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lastRenderedPageBreak/>
        <w:t>1. in spritz-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ubul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in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harta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erata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in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abulett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obduct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vivo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vitro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nigro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lastRenderedPageBreak/>
        <w:t>a) в шприц-тюбиках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b) в таблетках, покрытых оболочкой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c) в вощеной бумаге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d) в тёмной склянке</w:t>
      </w:r>
    </w:p>
    <w:p w:rsidR="00AF0B2D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e) на живом организме</w:t>
      </w:r>
    </w:p>
    <w:p w:rsidR="00A27160" w:rsidRDefault="00A27160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27160" w:rsidSect="00A2716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A27160" w:rsidRDefault="00A27160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7E" w:rsidRPr="00F9797E" w:rsidRDefault="00FA7DAB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</w:t>
      </w:r>
      <w:r w:rsidR="001C57BA" w:rsidRPr="004627FB">
        <w:rPr>
          <w:rFonts w:ascii="Times New Roman" w:hAnsi="Times New Roman" w:cs="Times New Roman"/>
          <w:sz w:val="28"/>
          <w:szCs w:val="28"/>
        </w:rPr>
        <w:t>9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F9797E" w:rsidRPr="00F9797E">
        <w:rPr>
          <w:rFonts w:ascii="Times New Roman" w:hAnsi="Times New Roman" w:cs="Times New Roman"/>
          <w:sz w:val="28"/>
          <w:szCs w:val="28"/>
        </w:rPr>
        <w:t>ПРИ ВЫПИСЫВАНИИ ТАБЛЕТОК В РЕЦЕПТУРНОЙ СТРОКЕ ПОСЛЕ "RECIPE:" ПИШЕТСЯ: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Tabuletta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Tabulettas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Tabulettae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Tabulettis</w:t>
      </w:r>
      <w:proofErr w:type="spellEnd"/>
    </w:p>
    <w:p w:rsidR="001665D5" w:rsidRPr="003022AD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Tabulettarum</w:t>
      </w:r>
      <w:proofErr w:type="spellEnd"/>
    </w:p>
    <w:p w:rsidR="00F9797E" w:rsidRDefault="00F9797E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797E" w:rsidRPr="00F9797E" w:rsidRDefault="00FA7DAB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>4</w:t>
      </w:r>
      <w:r w:rsidR="001C57BA" w:rsidRPr="00F9797E">
        <w:rPr>
          <w:rFonts w:ascii="Times New Roman" w:hAnsi="Times New Roman" w:cs="Times New Roman"/>
          <w:sz w:val="28"/>
          <w:szCs w:val="28"/>
        </w:rPr>
        <w:t>0</w:t>
      </w:r>
      <w:r w:rsidR="00A27160" w:rsidRPr="00F9797E">
        <w:rPr>
          <w:rFonts w:ascii="Times New Roman" w:hAnsi="Times New Roman" w:cs="Times New Roman"/>
          <w:sz w:val="28"/>
          <w:szCs w:val="28"/>
        </w:rPr>
        <w:t xml:space="preserve">. </w:t>
      </w:r>
      <w:r w:rsidR="00AF0B2D" w:rsidRPr="00F9797E">
        <w:t xml:space="preserve"> </w:t>
      </w:r>
      <w:r w:rsidR="00F9797E" w:rsidRPr="00F9797E">
        <w:rPr>
          <w:rFonts w:ascii="Times New Roman" w:hAnsi="Times New Roman" w:cs="Times New Roman"/>
          <w:sz w:val="28"/>
          <w:szCs w:val="28"/>
        </w:rPr>
        <w:t>ПРАВИЛЬНО СОСТАВЛЕННЫЕ РЕЦЕПТУРНЫЕ ВЫРАЖЕНИЯ: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fiant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uppositorium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>, fiat pasta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fiant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species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, fiat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uppositoria</w:t>
      </w:r>
      <w:proofErr w:type="spellEnd"/>
    </w:p>
    <w:p w:rsidR="00A27160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, fiat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pulvis</w:t>
      </w:r>
      <w:proofErr w:type="spellEnd"/>
    </w:p>
    <w:p w:rsidR="00F9797E" w:rsidRDefault="00F9797E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7E" w:rsidRPr="00F9797E" w:rsidRDefault="001C57BA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41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F9797E" w:rsidRPr="00F9797E">
        <w:rPr>
          <w:rFonts w:ascii="Times New Roman" w:hAnsi="Times New Roman" w:cs="Times New Roman"/>
          <w:sz w:val="28"/>
          <w:szCs w:val="28"/>
        </w:rPr>
        <w:t>ПРИ ВЫПИСЫВАНИИ РАСТВОРА В РЕЦЕПТУРНОЙ СТРОКЕ ПОСЛЕ "RECIPE:" ПИШЕТСЯ: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olutio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olutiones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olutionum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olutionis</w:t>
      </w:r>
      <w:proofErr w:type="spellEnd"/>
    </w:p>
    <w:p w:rsidR="00A27160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olutione</w:t>
      </w:r>
      <w:proofErr w:type="spellEnd"/>
    </w:p>
    <w:p w:rsidR="00F9797E" w:rsidRDefault="00F9797E" w:rsidP="00793B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7E" w:rsidRPr="00F9797E" w:rsidRDefault="004627FB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F9797E" w:rsidRPr="00F9797E">
        <w:rPr>
          <w:rFonts w:ascii="Times New Roman" w:hAnsi="Times New Roman" w:cs="Times New Roman"/>
          <w:sz w:val="28"/>
          <w:szCs w:val="28"/>
        </w:rPr>
        <w:t>ГРЕКО-ЛАТИНСКИЕ ДУБЛЕТНЫЕ ПАРАЛЛЕЛИ: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blephar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a - cerebrum,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cephal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797E">
        <w:rPr>
          <w:rFonts w:ascii="Times New Roman" w:hAnsi="Times New Roman" w:cs="Times New Roman"/>
          <w:sz w:val="28"/>
          <w:szCs w:val="28"/>
        </w:rPr>
        <w:t>б</w:t>
      </w: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anguis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inis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pa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797E">
        <w:rPr>
          <w:rFonts w:ascii="Times New Roman" w:hAnsi="Times New Roman" w:cs="Times New Roman"/>
          <w:sz w:val="28"/>
          <w:szCs w:val="28"/>
        </w:rPr>
        <w:t>в</w:t>
      </w: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palpebra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e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797E">
        <w:rPr>
          <w:rFonts w:ascii="Times New Roman" w:hAnsi="Times New Roman" w:cs="Times New Roman"/>
          <w:sz w:val="28"/>
          <w:szCs w:val="28"/>
        </w:rPr>
        <w:t>г</w:t>
      </w: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textus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>, us m</w:t>
      </w:r>
    </w:p>
    <w:p w:rsidR="00AF0B2D" w:rsidRPr="003022AD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ist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797E">
        <w:rPr>
          <w:rFonts w:ascii="Times New Roman" w:hAnsi="Times New Roman" w:cs="Times New Roman"/>
          <w:sz w:val="28"/>
          <w:szCs w:val="28"/>
        </w:rPr>
        <w:t>д</w:t>
      </w: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- abdomen, </w:t>
      </w:r>
      <w:proofErr w:type="spellStart"/>
      <w:r w:rsidRPr="00F9797E">
        <w:rPr>
          <w:rFonts w:ascii="Times New Roman" w:hAnsi="Times New Roman" w:cs="Times New Roman"/>
          <w:sz w:val="28"/>
          <w:szCs w:val="28"/>
          <w:lang w:val="en-US"/>
        </w:rPr>
        <w:t>inis</w:t>
      </w:r>
      <w:proofErr w:type="spellEnd"/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793B0C" w:rsidRPr="003022AD" w:rsidRDefault="00793B0C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797E" w:rsidRPr="00F9797E" w:rsidRDefault="004627FB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43. </w:t>
      </w:r>
      <w:r w:rsidR="00F9797E" w:rsidRPr="00F9797E">
        <w:rPr>
          <w:rFonts w:ascii="Times New Roman" w:hAnsi="Times New Roman" w:cs="Times New Roman"/>
          <w:sz w:val="28"/>
          <w:szCs w:val="28"/>
        </w:rPr>
        <w:t>СЛОВА ГРЕЧЕСКОГО ПРОИСХОЖДЕНИЯ: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nephros</w:t>
      </w:r>
      <w:proofErr w:type="spellEnd"/>
      <w:proofErr w:type="gram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cardia</w:t>
      </w:r>
      <w:proofErr w:type="spellEnd"/>
      <w:proofErr w:type="gram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sanguis</w:t>
      </w:r>
      <w:proofErr w:type="spellEnd"/>
      <w:proofErr w:type="gram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intestinum</w:t>
      </w:r>
      <w:proofErr w:type="spellEnd"/>
      <w:proofErr w:type="gramEnd"/>
    </w:p>
    <w:p w:rsidR="00793B0C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97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F9797E">
        <w:rPr>
          <w:rFonts w:ascii="Times New Roman" w:hAnsi="Times New Roman" w:cs="Times New Roman"/>
          <w:sz w:val="28"/>
          <w:szCs w:val="28"/>
          <w:lang w:val="en-US"/>
        </w:rPr>
        <w:t>labium</w:t>
      </w:r>
      <w:proofErr w:type="gramEnd"/>
    </w:p>
    <w:p w:rsidR="00F9797E" w:rsidRDefault="00F9797E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5D5" w:rsidRPr="001665D5" w:rsidRDefault="004627FB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AD">
        <w:rPr>
          <w:rFonts w:ascii="Times New Roman" w:hAnsi="Times New Roman" w:cs="Times New Roman"/>
          <w:sz w:val="28"/>
          <w:szCs w:val="28"/>
        </w:rPr>
        <w:t xml:space="preserve">44. </w:t>
      </w:r>
      <w:r w:rsidR="001665D5" w:rsidRPr="001665D5">
        <w:rPr>
          <w:rFonts w:ascii="Times New Roman" w:hAnsi="Times New Roman" w:cs="Times New Roman"/>
          <w:sz w:val="28"/>
          <w:szCs w:val="28"/>
        </w:rPr>
        <w:t>СЛОВА</w:t>
      </w:r>
      <w:r w:rsidR="001665D5" w:rsidRPr="003022AD">
        <w:rPr>
          <w:rFonts w:ascii="Times New Roman" w:hAnsi="Times New Roman" w:cs="Times New Roman"/>
          <w:sz w:val="28"/>
          <w:szCs w:val="28"/>
        </w:rPr>
        <w:t xml:space="preserve"> </w:t>
      </w:r>
      <w:r w:rsidR="001665D5" w:rsidRPr="001665D5">
        <w:rPr>
          <w:rFonts w:ascii="Times New Roman" w:hAnsi="Times New Roman" w:cs="Times New Roman"/>
          <w:sz w:val="28"/>
          <w:szCs w:val="28"/>
        </w:rPr>
        <w:t>ЛАТИНСКОГО ПРОИСХОЖДЕНИЯ: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aden</w:t>
      </w:r>
      <w:proofErr w:type="spellEnd"/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2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abdomen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3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lien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4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spleen</w:t>
      </w:r>
    </w:p>
    <w:p w:rsidR="00DB1054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chondros</w:t>
      </w:r>
      <w:proofErr w:type="spellEnd"/>
    </w:p>
    <w:p w:rsidR="001665D5" w:rsidRPr="001665D5" w:rsidRDefault="001665D5" w:rsidP="00DB1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7E" w:rsidRPr="00F9797E" w:rsidRDefault="00DB1054" w:rsidP="00F97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93B0C">
        <w:rPr>
          <w:rFonts w:ascii="Times New Roman" w:hAnsi="Times New Roman" w:cs="Times New Roman"/>
          <w:sz w:val="28"/>
          <w:szCs w:val="28"/>
        </w:rPr>
        <w:t xml:space="preserve">. </w:t>
      </w:r>
      <w:r w:rsidR="00F9797E" w:rsidRPr="00F9797E">
        <w:rPr>
          <w:rFonts w:ascii="Times New Roman" w:hAnsi="Times New Roman" w:cs="Times New Roman"/>
          <w:sz w:val="28"/>
          <w:szCs w:val="28"/>
        </w:rPr>
        <w:t>ТЕРМИНОЭЛЕМЕНТЫ, КОТОРЫЕ МОГУТ УПОТРЕБЛЯТЬСЯ КАК САМОСТОЯТЕЛЬНЫЕ (СВОБОДНЫЕ):</w:t>
      </w:r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phobia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iatria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therapia</w:t>
      </w:r>
      <w:proofErr w:type="spellEnd"/>
    </w:p>
    <w:p w:rsidR="00F9797E" w:rsidRPr="00F9797E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97E">
        <w:rPr>
          <w:rFonts w:ascii="Times New Roman" w:hAnsi="Times New Roman" w:cs="Times New Roman"/>
          <w:sz w:val="28"/>
          <w:szCs w:val="28"/>
        </w:rPr>
        <w:t xml:space="preserve">4. –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scopia</w:t>
      </w:r>
      <w:proofErr w:type="spellEnd"/>
    </w:p>
    <w:p w:rsidR="00FA7DAB" w:rsidRPr="00793B0C" w:rsidRDefault="00F9797E" w:rsidP="00F9797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F9797E">
        <w:rPr>
          <w:rFonts w:ascii="Times New Roman" w:hAnsi="Times New Roman" w:cs="Times New Roman"/>
          <w:sz w:val="28"/>
          <w:szCs w:val="28"/>
        </w:rPr>
        <w:t xml:space="preserve">5. – </w:t>
      </w:r>
      <w:proofErr w:type="spellStart"/>
      <w:r w:rsidRPr="00F9797E">
        <w:rPr>
          <w:rFonts w:ascii="Times New Roman" w:hAnsi="Times New Roman" w:cs="Times New Roman"/>
          <w:sz w:val="28"/>
          <w:szCs w:val="28"/>
        </w:rPr>
        <w:t>rrhagia</w:t>
      </w:r>
      <w:proofErr w:type="spellEnd"/>
    </w:p>
    <w:sectPr w:rsidR="00FA7DAB" w:rsidRPr="00793B0C" w:rsidSect="0060345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4C"/>
    <w:rsid w:val="000764C5"/>
    <w:rsid w:val="001665D5"/>
    <w:rsid w:val="001C57BA"/>
    <w:rsid w:val="00207B12"/>
    <w:rsid w:val="002D7DA6"/>
    <w:rsid w:val="003022AD"/>
    <w:rsid w:val="003F2166"/>
    <w:rsid w:val="004627FB"/>
    <w:rsid w:val="0060345D"/>
    <w:rsid w:val="00793B0C"/>
    <w:rsid w:val="00A27160"/>
    <w:rsid w:val="00AF0B2D"/>
    <w:rsid w:val="00B53347"/>
    <w:rsid w:val="00D4248B"/>
    <w:rsid w:val="00DB1054"/>
    <w:rsid w:val="00E61E66"/>
    <w:rsid w:val="00F84A4C"/>
    <w:rsid w:val="00F9797E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7EB54-AEDB-4007-AEDD-0CA20FE0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A0CE-A39C-4381-9FEF-1344EA83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1-16T10:48:00Z</dcterms:created>
  <dcterms:modified xsi:type="dcterms:W3CDTF">2020-11-16T16:36:00Z</dcterms:modified>
</cp:coreProperties>
</file>